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4A682B7B" w:rsidR="00D84395" w:rsidRDefault="004B7025" w:rsidP="00D84395">
      <w:pPr>
        <w:jc w:val="center"/>
      </w:pPr>
      <w:r>
        <w:t>Partially</w:t>
      </w:r>
      <w:r w:rsidR="000D2567">
        <w:t xml:space="preserve"> o</w:t>
      </w:r>
      <w:r w:rsidR="00D84395">
        <w:t xml:space="preserve">verlapping </w:t>
      </w:r>
      <w:r w:rsidR="00F02034">
        <w:t xml:space="preserve">arc </w:t>
      </w:r>
      <w:r w:rsidR="000D2567">
        <w:t>segments</w:t>
      </w:r>
      <w:r w:rsidR="006D1425">
        <w:t xml:space="preserve">. Case </w:t>
      </w:r>
      <w:r w:rsidR="00B47785">
        <w:t>4</w:t>
      </w:r>
    </w:p>
    <w:p w14:paraId="103E28D1" w14:textId="6213B1D8" w:rsidR="00B001D0" w:rsidRDefault="0054560A">
      <w:r>
        <w:t>This file shows the example of</w:t>
      </w:r>
      <w:r w:rsidR="004B7025">
        <w:t xml:space="preserve"> partially</w:t>
      </w:r>
      <w:r>
        <w:t xml:space="preserve"> overlapping </w:t>
      </w:r>
      <w:r w:rsidR="00F02034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6B594B">
        <w:rPr>
          <w:rFonts w:cstheme="minorHAnsi"/>
          <w:color w:val="24292E"/>
          <w:szCs w:val="21"/>
          <w:shd w:val="clear" w:color="auto" w:fill="FFFFFF"/>
        </w:rPr>
        <w:t>remove</w:t>
      </w:r>
      <w:r w:rsidR="004B7025" w:rsidRPr="006B594B">
        <w:rPr>
          <w:rFonts w:cstheme="minorHAnsi"/>
          <w:color w:val="24292E"/>
          <w:szCs w:val="21"/>
          <w:shd w:val="clear" w:color="auto" w:fill="FFFFFF"/>
        </w:rPr>
        <w:t>Partially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Overlapping</w:t>
      </w:r>
      <w:r w:rsidR="00F02034">
        <w:rPr>
          <w:rFonts w:cstheme="minorHAnsi"/>
          <w:color w:val="24292E"/>
          <w:szCs w:val="21"/>
          <w:shd w:val="clear" w:color="auto" w:fill="FFFFFF"/>
        </w:rPr>
        <w:t>Arc</w:t>
      </w:r>
      <w:r w:rsidR="000D2567"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  <w:r w:rsidR="006D1425">
        <w:t xml:space="preserve"> In this case, </w:t>
      </w:r>
      <w:r w:rsidR="00B47785">
        <w:t>end nodes for two arcs are the same</w:t>
      </w:r>
      <w:r w:rsidR="009C1FB4">
        <w:t>:</w:t>
      </w:r>
    </w:p>
    <w:p w14:paraId="04E26DFA" w14:textId="40B029FC" w:rsidR="0054560A" w:rsidRDefault="00B47785" w:rsidP="002A2987">
      <w:pPr>
        <w:jc w:val="center"/>
      </w:pPr>
      <w:r w:rsidRPr="00B47785">
        <w:rPr>
          <w:noProof/>
        </w:rPr>
        <w:drawing>
          <wp:inline distT="0" distB="0" distL="0" distR="0" wp14:anchorId="0CE8EDF5" wp14:editId="1D468671">
            <wp:extent cx="3888269" cy="2914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49" cy="29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BFC" w:rsidRPr="003A1BFC">
        <w:rPr>
          <w:noProof/>
        </w:rPr>
        <w:t xml:space="preserve"> </w:t>
      </w:r>
      <w:r w:rsidR="00F02034" w:rsidRPr="00F02034">
        <w:rPr>
          <w:noProof/>
        </w:rPr>
        <w:t xml:space="preserve"> </w:t>
      </w:r>
      <w:r w:rsidR="000D2567" w:rsidRPr="002A2987">
        <w:rPr>
          <w:noProof/>
        </w:rPr>
        <w:t xml:space="preserve"> </w:t>
      </w:r>
    </w:p>
    <w:p w14:paraId="4E625AAB" w14:textId="4184F101" w:rsidR="007354E0" w:rsidRDefault="00D84395" w:rsidP="00993FCD">
      <w:r>
        <w:t xml:space="preserve">There are </w:t>
      </w:r>
      <w:r w:rsidR="000D2567">
        <w:t xml:space="preserve">2 </w:t>
      </w:r>
      <w:r w:rsidR="00F02034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993FCD">
        <w:t xml:space="preserve"> which have the same centers</w:t>
      </w:r>
      <w:r w:rsidR="000D2567">
        <w:t xml:space="preserve">. </w:t>
      </w:r>
      <w:r w:rsidR="000C5171">
        <w:t>First</w:t>
      </w:r>
      <w:r w:rsidR="007354E0">
        <w:t xml:space="preserve"> </w:t>
      </w:r>
      <w:r w:rsidR="003A1BFC">
        <w:t xml:space="preserve">arc </w:t>
      </w:r>
      <w:r w:rsidR="007354E0">
        <w:t xml:space="preserve">segment connects nodes </w:t>
      </w:r>
      <w:r w:rsidR="00993FCD">
        <w:t>1</w:t>
      </w:r>
      <w:r w:rsidR="007354E0">
        <w:t xml:space="preserve"> and </w:t>
      </w:r>
      <w:r w:rsidR="00993FCD">
        <w:t>3</w:t>
      </w:r>
      <w:r w:rsidR="007354E0">
        <w:t xml:space="preserve">, while </w:t>
      </w:r>
      <w:r w:rsidR="000C5171">
        <w:t>second</w:t>
      </w:r>
      <w:r w:rsidR="007354E0">
        <w:t xml:space="preserve"> </w:t>
      </w:r>
      <w:r w:rsidR="00993FCD">
        <w:t xml:space="preserve">arc </w:t>
      </w:r>
      <w:r w:rsidR="007354E0">
        <w:t xml:space="preserve">segment connects nodes </w:t>
      </w:r>
      <w:r w:rsidR="00993FCD">
        <w:t>2</w:t>
      </w:r>
      <w:r w:rsidR="007354E0">
        <w:t xml:space="preserve"> and </w:t>
      </w:r>
      <w:r w:rsidR="00B47785">
        <w:t>3</w:t>
      </w:r>
      <w:r w:rsidR="000C5171">
        <w:t xml:space="preserve"> and is entirely part of the first arc</w:t>
      </w:r>
      <w:r w:rsidR="007354E0">
        <w:t xml:space="preserve">. </w:t>
      </w:r>
      <w:r>
        <w:t xml:space="preserve">The purpose is to remove </w:t>
      </w:r>
      <w:r w:rsidR="007354E0">
        <w:t>these two</w:t>
      </w:r>
      <w:r w:rsidR="000D2567">
        <w:t xml:space="preserve"> </w:t>
      </w:r>
      <w:r w:rsidR="00993FCD">
        <w:t xml:space="preserve">arc </w:t>
      </w:r>
      <w:r w:rsidR="007354E0">
        <w:t xml:space="preserve">segments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 w:rsidR="007354E0">
        <w:t xml:space="preserve"> and </w:t>
      </w:r>
      <w:r w:rsidR="006B594B">
        <w:t xml:space="preserve">add </w:t>
      </w:r>
      <w:r w:rsidR="000C5171">
        <w:t>two</w:t>
      </w:r>
      <w:r w:rsidR="006B594B">
        <w:t xml:space="preserve"> new </w:t>
      </w:r>
      <w:r w:rsidR="00993FCD">
        <w:t xml:space="preserve">arc </w:t>
      </w:r>
      <w:r w:rsidR="006B594B">
        <w:t xml:space="preserve">segments so that these new </w:t>
      </w:r>
      <w:r w:rsidR="00993FCD">
        <w:t xml:space="preserve">arc </w:t>
      </w:r>
      <w:r w:rsidR="006B594B">
        <w:t>segments do not overlap</w:t>
      </w:r>
      <w:r>
        <w:t>.</w:t>
      </w:r>
      <w:r w:rsidR="006B594B">
        <w:t xml:space="preserve"> In the given example, </w:t>
      </w:r>
      <w:r w:rsidR="000C5171">
        <w:t>two</w:t>
      </w:r>
      <w:r w:rsidR="006B594B">
        <w:t xml:space="preserve"> new segments should be between</w:t>
      </w:r>
      <w:r w:rsidR="00993FCD">
        <w:t xml:space="preserve"> nodes 1 and 2, 2 and 3.</w:t>
      </w:r>
      <w:bookmarkStart w:id="0" w:name="_GoBack"/>
      <w:bookmarkEnd w:id="0"/>
    </w:p>
    <w:p w14:paraId="0F37F306" w14:textId="1B3CFEF5" w:rsidR="006B594B" w:rsidRDefault="006B594B" w:rsidP="00D84395">
      <w:r>
        <w:t>The function “</w:t>
      </w:r>
      <w:proofErr w:type="spellStart"/>
      <w:r w:rsidRPr="006B594B">
        <w:rPr>
          <w:rFonts w:cstheme="minorHAnsi"/>
          <w:color w:val="24292E"/>
          <w:szCs w:val="21"/>
          <w:shd w:val="clear" w:color="auto" w:fill="FFFFFF"/>
        </w:rPr>
        <w:t>removePartiallyOverlapping</w:t>
      </w:r>
      <w:r w:rsidR="00993FCD">
        <w:rPr>
          <w:rFonts w:cstheme="minorHAnsi"/>
          <w:color w:val="24292E"/>
          <w:szCs w:val="21"/>
          <w:shd w:val="clear" w:color="auto" w:fill="FFFFFF"/>
        </w:rPr>
        <w:t>Arc</w:t>
      </w:r>
      <w:r w:rsidRPr="006B594B">
        <w:rPr>
          <w:rFonts w:cstheme="minorHAnsi"/>
          <w:color w:val="24292E"/>
          <w:szCs w:val="21"/>
          <w:shd w:val="clear" w:color="auto" w:fill="FFFFFF"/>
        </w:rPr>
        <w:t>Segments</w:t>
      </w:r>
      <w:proofErr w:type="spellEnd"/>
      <w:r>
        <w:t>” consists of four main steps t</w:t>
      </w:r>
      <w:r w:rsidR="008063B2">
        <w:t xml:space="preserve">o </w:t>
      </w:r>
      <w:r>
        <w:t xml:space="preserve">solve the problems </w:t>
      </w:r>
      <w:proofErr w:type="gramStart"/>
      <w:r>
        <w:t>similar to</w:t>
      </w:r>
      <w:proofErr w:type="gramEnd"/>
      <w:r>
        <w:t xml:space="preserve"> the one above. These </w:t>
      </w:r>
      <w:r w:rsidR="00D530A4">
        <w:t>steps</w:t>
      </w:r>
      <w:r>
        <w:t xml:space="preserve"> are explained below:</w:t>
      </w:r>
    </w:p>
    <w:p w14:paraId="5603D90A" w14:textId="6151E35D" w:rsidR="00E60C5E" w:rsidRDefault="006B594B" w:rsidP="00E60C5E">
      <w:pPr>
        <w:pStyle w:val="ListParagraph"/>
        <w:numPr>
          <w:ilvl w:val="0"/>
          <w:numId w:val="4"/>
        </w:numPr>
      </w:pPr>
      <w:r>
        <w:t xml:space="preserve">Detect partially overlapping </w:t>
      </w:r>
      <w:r w:rsidR="00993FCD">
        <w:t xml:space="preserve">arc </w:t>
      </w:r>
      <w:r>
        <w:t>segments</w:t>
      </w:r>
      <w:r w:rsidR="007356B8">
        <w:t xml:space="preserve">. If two </w:t>
      </w:r>
      <w:r w:rsidR="00993FCD">
        <w:t xml:space="preserve">arc </w:t>
      </w:r>
      <w:r w:rsidR="007356B8">
        <w:t xml:space="preserve">segments have the same </w:t>
      </w:r>
      <w:r w:rsidR="00993FCD">
        <w:t>center and radius</w:t>
      </w:r>
      <w:r w:rsidR="007356B8">
        <w:t xml:space="preserve">, and if </w:t>
      </w:r>
      <w:r w:rsidR="00993FCD">
        <w:t xml:space="preserve">the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>of one</w:t>
      </w:r>
      <w:r w:rsidR="00E60C5E">
        <w:t xml:space="preserve"> end node of one </w:t>
      </w:r>
      <w:r w:rsidR="00993FCD">
        <w:t xml:space="preserve">arc </w:t>
      </w:r>
      <w:r w:rsidR="00E60C5E">
        <w:t xml:space="preserve">segment lies between the </w:t>
      </w:r>
      <w:r w:rsidR="00005E31" w:rsidRPr="00005E31">
        <w:rPr>
          <w:rFonts w:cstheme="minorHAnsi"/>
        </w:rPr>
        <w:t>θ</w:t>
      </w:r>
      <w:r w:rsidR="00005E31">
        <w:rPr>
          <w:rFonts w:cstheme="minorHAnsi"/>
        </w:rPr>
        <w:t>-s</w:t>
      </w:r>
      <w:r w:rsidR="00005E31">
        <w:t xml:space="preserve"> </w:t>
      </w:r>
      <w:r w:rsidR="00993FCD">
        <w:t xml:space="preserve">of </w:t>
      </w:r>
      <w:r w:rsidR="00E60C5E">
        <w:t xml:space="preserve">end nodes of another </w:t>
      </w:r>
      <w:r w:rsidR="00993FCD">
        <w:t xml:space="preserve">arc </w:t>
      </w:r>
      <w:r w:rsidR="00E60C5E">
        <w:t xml:space="preserve">segment, then these </w:t>
      </w:r>
      <w:r w:rsidR="00993FCD">
        <w:t xml:space="preserve">arc </w:t>
      </w:r>
      <w:r w:rsidR="00E60C5E">
        <w:t xml:space="preserve">segments are considered to overlap partially. </w:t>
      </w:r>
      <w:r w:rsidR="00993FCD">
        <w:t xml:space="preserve">Here, </w:t>
      </w:r>
      <w:r w:rsidR="00005E31" w:rsidRPr="00005E31">
        <w:rPr>
          <w:rFonts w:cstheme="minorHAnsi"/>
        </w:rPr>
        <w:t>θ</w:t>
      </w:r>
      <w:r w:rsidR="00005E31">
        <w:t xml:space="preserve"> </w:t>
      </w:r>
      <w:r w:rsidR="00993FCD">
        <w:t xml:space="preserve">of a node means its </w:t>
      </w:r>
      <w:r w:rsidR="00005E31">
        <w:t>angle</w:t>
      </w:r>
      <w:r w:rsidR="00993FCD">
        <w:t xml:space="preserve"> </w:t>
      </w:r>
      <w:r w:rsidR="00005E31">
        <w:t>in polar coordinates measured with respect to local coordinates (arc center is an origin). In other words, it is the angle between the positive direction of x-axis and a line connecting the node and the arc center.</w:t>
      </w:r>
    </w:p>
    <w:p w14:paraId="35B2E786" w14:textId="067FB94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Add three new </w:t>
      </w:r>
      <w:r w:rsidR="00005E31">
        <w:t xml:space="preserve">arc </w:t>
      </w:r>
      <w:r>
        <w:t xml:space="preserve">segments to the end of </w:t>
      </w:r>
      <w:proofErr w:type="spellStart"/>
      <w:r>
        <w:t>FemmProblem</w:t>
      </w:r>
      <w:proofErr w:type="spellEnd"/>
      <w:r>
        <w:t xml:space="preserve"> struct so that these new </w:t>
      </w:r>
      <w:r w:rsidR="00005E31">
        <w:t xml:space="preserve">arc </w:t>
      </w:r>
      <w:r>
        <w:t>segments do not overlap with each other.</w:t>
      </w:r>
      <w:r w:rsidR="00005E31">
        <w:t xml:space="preserve"> </w:t>
      </w:r>
      <w:bookmarkStart w:id="1" w:name="_Hlk5034527"/>
      <w:r w:rsidR="00005E31">
        <w:t>Nodes are sorted based on their</w:t>
      </w:r>
      <w:r w:rsidR="00005E31" w:rsidRPr="00005E31">
        <w:rPr>
          <w:rFonts w:cstheme="minorHAnsi"/>
        </w:rPr>
        <w:t xml:space="preserve"> θ</w:t>
      </w:r>
      <w:r w:rsidR="00005E31">
        <w:rPr>
          <w:rFonts w:cstheme="minorHAnsi"/>
        </w:rPr>
        <w:t>-s and reconnections are made</w:t>
      </w:r>
      <w:bookmarkEnd w:id="1"/>
      <w:r w:rsidR="0005793F">
        <w:rPr>
          <w:rFonts w:cstheme="minorHAnsi"/>
        </w:rPr>
        <w:t xml:space="preserve"> (</w:t>
      </w:r>
      <w:r w:rsidR="0005793F" w:rsidRPr="00005E31">
        <w:rPr>
          <w:rFonts w:cstheme="minorHAnsi"/>
        </w:rPr>
        <w:t>θ</w:t>
      </w:r>
      <w:r w:rsidR="0005793F">
        <w:rPr>
          <w:rFonts w:cstheme="minorHAnsi"/>
        </w:rPr>
        <w:t xml:space="preserve"> increases in the counterclockwise direction).</w:t>
      </w:r>
    </w:p>
    <w:p w14:paraId="2BDDBBDB" w14:textId="11D5ECB7" w:rsidR="00E60C5E" w:rsidRDefault="00E60C5E" w:rsidP="00E60C5E">
      <w:pPr>
        <w:pStyle w:val="ListParagraph"/>
        <w:numPr>
          <w:ilvl w:val="0"/>
          <w:numId w:val="4"/>
        </w:numPr>
      </w:pPr>
      <w:r>
        <w:t xml:space="preserve">Delete old </w:t>
      </w:r>
      <w:r w:rsidR="0005793F">
        <w:t xml:space="preserve">arc </w:t>
      </w:r>
      <w:r>
        <w:t>segments.</w:t>
      </w:r>
    </w:p>
    <w:p w14:paraId="33164C4E" w14:textId="24063EC4" w:rsidR="00287F39" w:rsidRDefault="00E60C5E" w:rsidP="00287F39">
      <w:pPr>
        <w:pStyle w:val="ListParagraph"/>
        <w:numPr>
          <w:ilvl w:val="0"/>
          <w:numId w:val="4"/>
        </w:numPr>
      </w:pPr>
      <w:r>
        <w:t xml:space="preserve">Delete zero length </w:t>
      </w:r>
      <w:r w:rsidR="0005793F">
        <w:t xml:space="preserve">arc </w:t>
      </w:r>
      <w:r>
        <w:t xml:space="preserve">segments. If one end node of one </w:t>
      </w:r>
      <w:r w:rsidR="0005793F">
        <w:t xml:space="preserve">arc </w:t>
      </w:r>
      <w:r>
        <w:t xml:space="preserve">segment is the same as one end node of another partially overlapping </w:t>
      </w:r>
      <w:r w:rsidR="0005793F">
        <w:t xml:space="preserve">arc </w:t>
      </w:r>
      <w:r>
        <w:t xml:space="preserve">segment, then </w:t>
      </w:r>
      <w:r w:rsidR="00F225CC">
        <w:t>a</w:t>
      </w:r>
      <w:r w:rsidR="0005793F">
        <w:t>n arc</w:t>
      </w:r>
      <w:r>
        <w:t xml:space="preserve"> </w:t>
      </w:r>
      <w:r w:rsidR="00F225CC">
        <w:t xml:space="preserve">segment connecting a node to itself is created as a result of step 2. This step deletes these zero length </w:t>
      </w:r>
      <w:r w:rsidR="0005793F">
        <w:t xml:space="preserve">arc </w:t>
      </w:r>
      <w:r w:rsidR="00F225CC">
        <w:t>segments.</w:t>
      </w:r>
    </w:p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10BB"/>
    <w:multiLevelType w:val="hybridMultilevel"/>
    <w:tmpl w:val="0D6C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393"/>
    <w:multiLevelType w:val="hybridMultilevel"/>
    <w:tmpl w:val="C862EFBA"/>
    <w:lvl w:ilvl="0" w:tplc="8446F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4678"/>
    <w:multiLevelType w:val="hybridMultilevel"/>
    <w:tmpl w:val="14D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32B49"/>
    <w:multiLevelType w:val="hybridMultilevel"/>
    <w:tmpl w:val="43EE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05E31"/>
    <w:rsid w:val="0005793F"/>
    <w:rsid w:val="000C5171"/>
    <w:rsid w:val="000D2567"/>
    <w:rsid w:val="0019006D"/>
    <w:rsid w:val="00206C2D"/>
    <w:rsid w:val="00231254"/>
    <w:rsid w:val="00287F39"/>
    <w:rsid w:val="002A2987"/>
    <w:rsid w:val="003A1BFC"/>
    <w:rsid w:val="00442A5F"/>
    <w:rsid w:val="004B7025"/>
    <w:rsid w:val="0054560A"/>
    <w:rsid w:val="006B594B"/>
    <w:rsid w:val="006D1425"/>
    <w:rsid w:val="00707608"/>
    <w:rsid w:val="007354E0"/>
    <w:rsid w:val="007356B8"/>
    <w:rsid w:val="008063B2"/>
    <w:rsid w:val="00993FCD"/>
    <w:rsid w:val="00994BB7"/>
    <w:rsid w:val="009C1FB4"/>
    <w:rsid w:val="00B001D0"/>
    <w:rsid w:val="00B375DC"/>
    <w:rsid w:val="00B47785"/>
    <w:rsid w:val="00D530A4"/>
    <w:rsid w:val="00D76BAB"/>
    <w:rsid w:val="00D84395"/>
    <w:rsid w:val="00DD35A5"/>
    <w:rsid w:val="00E039EB"/>
    <w:rsid w:val="00E60C5E"/>
    <w:rsid w:val="00F02034"/>
    <w:rsid w:val="00F2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43B7-9A40-4931-91AE-551E3C8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15</cp:revision>
  <dcterms:created xsi:type="dcterms:W3CDTF">2019-04-01T18:44:00Z</dcterms:created>
  <dcterms:modified xsi:type="dcterms:W3CDTF">2019-04-08T08:22:00Z</dcterms:modified>
</cp:coreProperties>
</file>